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786" w:rsidRDefault="00496786" w:rsidP="00496786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Утвержден</w:t>
      </w:r>
      <w:proofErr w:type="gramEnd"/>
      <w:r>
        <w:rPr>
          <w:sz w:val="20"/>
          <w:szCs w:val="20"/>
        </w:rPr>
        <w:t xml:space="preserve"> общим собранием собственников помещений</w:t>
      </w:r>
    </w:p>
    <w:p w:rsidR="00496786" w:rsidRPr="00496786" w:rsidRDefault="00496786" w:rsidP="00496786">
      <w:pPr>
        <w:jc w:val="right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в многоквартирном доме по адресу: г. Иркутск, ул. </w:t>
      </w:r>
      <w:proofErr w:type="gramStart"/>
      <w:r>
        <w:rPr>
          <w:sz w:val="20"/>
          <w:szCs w:val="20"/>
        </w:rPr>
        <w:t>Депутатская</w:t>
      </w:r>
      <w:proofErr w:type="gramEnd"/>
      <w:r>
        <w:rPr>
          <w:sz w:val="20"/>
          <w:szCs w:val="20"/>
        </w:rPr>
        <w:t>, 63</w:t>
      </w:r>
      <w:r>
        <w:rPr>
          <w:sz w:val="20"/>
          <w:szCs w:val="20"/>
          <w:lang w:val="en-US"/>
        </w:rPr>
        <w:t>/2</w:t>
      </w:r>
    </w:p>
    <w:p w:rsidR="00496786" w:rsidRDefault="00496786" w:rsidP="00496786">
      <w:pPr>
        <w:jc w:val="right"/>
      </w:pPr>
      <w:r>
        <w:rPr>
          <w:sz w:val="20"/>
          <w:szCs w:val="20"/>
        </w:rPr>
        <w:t>Протокол № 01 от 30 июня 2017 г.</w:t>
      </w:r>
    </w:p>
    <w:p w:rsidR="00D345B7" w:rsidRPr="00760A57" w:rsidRDefault="00D345B7" w:rsidP="00D345B7">
      <w:pPr>
        <w:jc w:val="center"/>
        <w:rPr>
          <w:b/>
          <w:sz w:val="22"/>
          <w:szCs w:val="22"/>
        </w:rPr>
      </w:pPr>
    </w:p>
    <w:p w:rsidR="00760A57" w:rsidRPr="00760A57" w:rsidRDefault="00760A57" w:rsidP="00D345B7">
      <w:pPr>
        <w:jc w:val="center"/>
        <w:rPr>
          <w:b/>
          <w:sz w:val="22"/>
          <w:szCs w:val="22"/>
        </w:rPr>
      </w:pPr>
    </w:p>
    <w:p w:rsidR="00D345B7" w:rsidRDefault="00D345B7" w:rsidP="00D345B7">
      <w:pPr>
        <w:jc w:val="center"/>
        <w:rPr>
          <w:b/>
          <w:sz w:val="22"/>
          <w:szCs w:val="22"/>
        </w:rPr>
      </w:pPr>
    </w:p>
    <w:p w:rsidR="00D345B7" w:rsidRDefault="00D345B7" w:rsidP="00D345B7">
      <w:pPr>
        <w:jc w:val="center"/>
        <w:rPr>
          <w:b/>
          <w:sz w:val="22"/>
          <w:szCs w:val="22"/>
        </w:rPr>
      </w:pPr>
    </w:p>
    <w:p w:rsidR="00D345B7" w:rsidRPr="00BA0118" w:rsidRDefault="00D345B7" w:rsidP="00D345B7">
      <w:pPr>
        <w:jc w:val="center"/>
        <w:rPr>
          <w:b/>
          <w:sz w:val="22"/>
          <w:szCs w:val="22"/>
        </w:rPr>
      </w:pPr>
      <w:r w:rsidRPr="00BA0118">
        <w:rPr>
          <w:b/>
          <w:sz w:val="22"/>
          <w:szCs w:val="22"/>
        </w:rPr>
        <w:t>План</w:t>
      </w:r>
    </w:p>
    <w:p w:rsidR="00007E04" w:rsidRDefault="00007E04" w:rsidP="00007E04">
      <w:pPr>
        <w:jc w:val="center"/>
        <w:rPr>
          <w:sz w:val="22"/>
          <w:szCs w:val="22"/>
        </w:rPr>
      </w:pPr>
      <w:r w:rsidRPr="00BA0118">
        <w:rPr>
          <w:sz w:val="22"/>
          <w:szCs w:val="22"/>
        </w:rPr>
        <w:t>работ по текущему ремонту и дополнительны</w:t>
      </w:r>
      <w:r>
        <w:rPr>
          <w:sz w:val="22"/>
          <w:szCs w:val="22"/>
        </w:rPr>
        <w:t>м</w:t>
      </w:r>
      <w:r w:rsidRPr="00BA0118">
        <w:rPr>
          <w:sz w:val="22"/>
          <w:szCs w:val="22"/>
        </w:rPr>
        <w:t xml:space="preserve"> услуг</w:t>
      </w:r>
      <w:r>
        <w:rPr>
          <w:sz w:val="22"/>
          <w:szCs w:val="22"/>
        </w:rPr>
        <w:t>ам</w:t>
      </w:r>
      <w:r w:rsidRPr="00BA0118">
        <w:rPr>
          <w:sz w:val="22"/>
          <w:szCs w:val="22"/>
        </w:rPr>
        <w:t xml:space="preserve"> на 2017 год общего имущества</w:t>
      </w:r>
    </w:p>
    <w:p w:rsidR="00D345B7" w:rsidRPr="00BA0118" w:rsidRDefault="00007E04" w:rsidP="00007E04">
      <w:pPr>
        <w:jc w:val="center"/>
        <w:rPr>
          <w:sz w:val="22"/>
          <w:szCs w:val="22"/>
        </w:rPr>
      </w:pPr>
      <w:r w:rsidRPr="00BA0118">
        <w:rPr>
          <w:sz w:val="22"/>
          <w:szCs w:val="22"/>
        </w:rPr>
        <w:t xml:space="preserve"> собственников помещений</w:t>
      </w:r>
      <w:r>
        <w:rPr>
          <w:sz w:val="22"/>
          <w:szCs w:val="22"/>
        </w:rPr>
        <w:t xml:space="preserve"> </w:t>
      </w:r>
      <w:r w:rsidRPr="00BA0118">
        <w:rPr>
          <w:sz w:val="22"/>
          <w:szCs w:val="22"/>
        </w:rPr>
        <w:t>в многоквартирном доме, расположенном по адресу:</w:t>
      </w:r>
    </w:p>
    <w:p w:rsidR="00D345B7" w:rsidRPr="00BA0118" w:rsidRDefault="00D345B7" w:rsidP="00D345B7">
      <w:pPr>
        <w:jc w:val="center"/>
        <w:rPr>
          <w:b/>
          <w:sz w:val="22"/>
          <w:szCs w:val="22"/>
        </w:rPr>
      </w:pPr>
      <w:r w:rsidRPr="00BA0118">
        <w:rPr>
          <w:b/>
          <w:sz w:val="22"/>
          <w:szCs w:val="22"/>
        </w:rPr>
        <w:t xml:space="preserve">г. Иркутск, ул. </w:t>
      </w:r>
      <w:r>
        <w:rPr>
          <w:b/>
          <w:sz w:val="22"/>
          <w:szCs w:val="22"/>
        </w:rPr>
        <w:t>Депутатская, 63/2</w:t>
      </w:r>
    </w:p>
    <w:p w:rsidR="001E42E4" w:rsidRDefault="001E42E4" w:rsidP="00E57EF0">
      <w:pPr>
        <w:jc w:val="center"/>
      </w:pPr>
    </w:p>
    <w:p w:rsidR="00AF4380" w:rsidRDefault="00AF4380" w:rsidP="00E57EF0">
      <w:pPr>
        <w:jc w:val="center"/>
      </w:pPr>
    </w:p>
    <w:tbl>
      <w:tblPr>
        <w:tblW w:w="1084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0"/>
        <w:gridCol w:w="5103"/>
        <w:gridCol w:w="2835"/>
        <w:gridCol w:w="2268"/>
      </w:tblGrid>
      <w:tr w:rsidR="00AF4380" w:rsidRPr="00100348" w:rsidTr="005B396D">
        <w:trPr>
          <w:trHeight w:val="433"/>
        </w:trPr>
        <w:tc>
          <w:tcPr>
            <w:tcW w:w="640" w:type="dxa"/>
            <w:vAlign w:val="center"/>
          </w:tcPr>
          <w:p w:rsidR="00AF4380" w:rsidRPr="00100348" w:rsidRDefault="00AF4380" w:rsidP="005B396D">
            <w:pPr>
              <w:jc w:val="center"/>
              <w:rPr>
                <w:b/>
                <w:bCs/>
              </w:rPr>
            </w:pPr>
            <w:r w:rsidRPr="00100348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00348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100348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100348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103" w:type="dxa"/>
            <w:vAlign w:val="center"/>
          </w:tcPr>
          <w:p w:rsidR="00AF4380" w:rsidRPr="00100348" w:rsidRDefault="00AF4380" w:rsidP="005B396D">
            <w:pPr>
              <w:jc w:val="center"/>
              <w:rPr>
                <w:b/>
                <w:bCs/>
              </w:rPr>
            </w:pPr>
            <w:r w:rsidRPr="00100348">
              <w:rPr>
                <w:b/>
                <w:bCs/>
                <w:sz w:val="22"/>
                <w:szCs w:val="22"/>
              </w:rPr>
              <w:t>Виды работ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AF4380" w:rsidRPr="00100348" w:rsidRDefault="00AF4380" w:rsidP="005B396D">
            <w:pPr>
              <w:jc w:val="center"/>
              <w:rPr>
                <w:b/>
                <w:bCs/>
              </w:rPr>
            </w:pPr>
            <w:r w:rsidRPr="00100348">
              <w:rPr>
                <w:b/>
                <w:bCs/>
                <w:sz w:val="22"/>
                <w:szCs w:val="22"/>
              </w:rPr>
              <w:t>Стоимость рабо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AF4380" w:rsidRPr="00100348" w:rsidRDefault="00AF4380" w:rsidP="005B396D">
            <w:pPr>
              <w:jc w:val="center"/>
              <w:rPr>
                <w:b/>
                <w:bCs/>
              </w:rPr>
            </w:pPr>
            <w:r w:rsidRPr="00100348">
              <w:rPr>
                <w:b/>
                <w:bCs/>
                <w:sz w:val="22"/>
                <w:szCs w:val="22"/>
              </w:rPr>
              <w:t>Планируемый срок выполнения</w:t>
            </w:r>
          </w:p>
        </w:tc>
      </w:tr>
      <w:tr w:rsidR="00AF4380" w:rsidRPr="00100348" w:rsidTr="005B396D">
        <w:tc>
          <w:tcPr>
            <w:tcW w:w="640" w:type="dxa"/>
            <w:vAlign w:val="center"/>
          </w:tcPr>
          <w:p w:rsidR="00AF4380" w:rsidRPr="00100348" w:rsidRDefault="00AF4380" w:rsidP="005B396D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100348">
              <w:rPr>
                <w:sz w:val="22"/>
                <w:szCs w:val="22"/>
              </w:rPr>
              <w:t>.</w:t>
            </w:r>
          </w:p>
        </w:tc>
        <w:tc>
          <w:tcPr>
            <w:tcW w:w="5103" w:type="dxa"/>
            <w:vAlign w:val="center"/>
          </w:tcPr>
          <w:p w:rsidR="00AF4380" w:rsidRPr="00100348" w:rsidRDefault="00AF4380" w:rsidP="005B396D">
            <w:r w:rsidRPr="00100348">
              <w:rPr>
                <w:sz w:val="22"/>
                <w:szCs w:val="22"/>
              </w:rPr>
              <w:t>Монтаж газонных ограждений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AF4380" w:rsidRPr="00BC5F32" w:rsidRDefault="00AF4380" w:rsidP="005B396D">
            <w:pPr>
              <w:jc w:val="center"/>
            </w:pPr>
            <w:r>
              <w:t>Согласно утвержденной сметы Советом МКД</w:t>
            </w:r>
          </w:p>
        </w:tc>
        <w:tc>
          <w:tcPr>
            <w:tcW w:w="2268" w:type="dxa"/>
            <w:vAlign w:val="center"/>
          </w:tcPr>
          <w:p w:rsidR="00AF4380" w:rsidRPr="00100348" w:rsidRDefault="00AF4380" w:rsidP="005B396D">
            <w:pPr>
              <w:jc w:val="center"/>
            </w:pPr>
            <w:r w:rsidRPr="00100348">
              <w:rPr>
                <w:sz w:val="22"/>
                <w:szCs w:val="22"/>
              </w:rPr>
              <w:t>2-3 квартал 201</w:t>
            </w:r>
            <w:r>
              <w:rPr>
                <w:sz w:val="22"/>
                <w:szCs w:val="22"/>
              </w:rPr>
              <w:t>7</w:t>
            </w:r>
            <w:r w:rsidRPr="00100348">
              <w:rPr>
                <w:sz w:val="22"/>
                <w:szCs w:val="22"/>
              </w:rPr>
              <w:t xml:space="preserve"> г.</w:t>
            </w:r>
          </w:p>
        </w:tc>
      </w:tr>
      <w:tr w:rsidR="00AF4380" w:rsidRPr="00100348" w:rsidTr="005B396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380" w:rsidRDefault="00AF4380" w:rsidP="005B396D">
            <w:pPr>
              <w:jc w:val="center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380" w:rsidRPr="00832D77" w:rsidRDefault="00AF4380" w:rsidP="005B396D">
            <w:pPr>
              <w:rPr>
                <w:lang w:eastAsia="en-US"/>
              </w:rPr>
            </w:pPr>
            <w:r w:rsidRPr="00196C42">
              <w:t>Монтаж системы видеонаблюдения (4 камеры, регистратор 4-х канальный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380" w:rsidRPr="00BC5F32" w:rsidRDefault="00AF4380" w:rsidP="005B396D">
            <w:pPr>
              <w:jc w:val="center"/>
            </w:pPr>
            <w:r>
              <w:t>Согласно утвержденной сметы Советом МК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380" w:rsidRPr="00100348" w:rsidRDefault="00AF4380" w:rsidP="005B396D">
            <w:pPr>
              <w:jc w:val="center"/>
            </w:pPr>
            <w:r w:rsidRPr="00100348">
              <w:rPr>
                <w:sz w:val="22"/>
                <w:szCs w:val="22"/>
              </w:rPr>
              <w:t>2-3 квартал 201</w:t>
            </w:r>
            <w:r>
              <w:rPr>
                <w:sz w:val="22"/>
                <w:szCs w:val="22"/>
              </w:rPr>
              <w:t>7</w:t>
            </w:r>
            <w:r w:rsidRPr="00100348">
              <w:rPr>
                <w:sz w:val="22"/>
                <w:szCs w:val="22"/>
              </w:rPr>
              <w:t xml:space="preserve"> г.</w:t>
            </w:r>
          </w:p>
        </w:tc>
      </w:tr>
      <w:tr w:rsidR="00AF4380" w:rsidRPr="00100348" w:rsidTr="005B396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380" w:rsidRPr="00100348" w:rsidRDefault="00AF4380" w:rsidP="005B396D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Pr="00100348">
              <w:rPr>
                <w:sz w:val="22"/>
                <w:szCs w:val="22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380" w:rsidRPr="00F66ECA" w:rsidRDefault="00AF4380" w:rsidP="00860D91">
            <w:pPr>
              <w:rPr>
                <w:lang w:eastAsia="en-US"/>
              </w:rPr>
            </w:pPr>
            <w:r w:rsidRPr="00832D77">
              <w:rPr>
                <w:lang w:eastAsia="en-US"/>
              </w:rPr>
              <w:t xml:space="preserve">Ремонт </w:t>
            </w:r>
            <w:proofErr w:type="spellStart"/>
            <w:r w:rsidRPr="00832D77">
              <w:rPr>
                <w:lang w:eastAsia="en-US"/>
              </w:rPr>
              <w:t>электрощитового</w:t>
            </w:r>
            <w:proofErr w:type="spellEnd"/>
            <w:r w:rsidRPr="00832D77">
              <w:rPr>
                <w:lang w:eastAsia="en-US"/>
              </w:rPr>
              <w:t xml:space="preserve"> оборудования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380" w:rsidRPr="00BC5F32" w:rsidRDefault="00AF4380" w:rsidP="005B396D">
            <w:pPr>
              <w:jc w:val="center"/>
            </w:pPr>
            <w:proofErr w:type="gramStart"/>
            <w:r>
              <w:t>Согласно</w:t>
            </w:r>
            <w:proofErr w:type="gramEnd"/>
            <w:r>
              <w:t xml:space="preserve"> утвержденной сметы Советом МК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380" w:rsidRPr="00100348" w:rsidRDefault="00AF4380" w:rsidP="005B396D">
            <w:pPr>
              <w:jc w:val="center"/>
            </w:pPr>
            <w:r w:rsidRPr="00100348">
              <w:rPr>
                <w:sz w:val="22"/>
                <w:szCs w:val="22"/>
              </w:rPr>
              <w:t>1-4 квартал 2017 г.</w:t>
            </w:r>
          </w:p>
        </w:tc>
      </w:tr>
      <w:tr w:rsidR="00AF4380" w:rsidRPr="00100348" w:rsidTr="005B396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380" w:rsidRPr="00100348" w:rsidRDefault="00AF4380" w:rsidP="005B396D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Pr="00100348">
              <w:rPr>
                <w:sz w:val="22"/>
                <w:szCs w:val="22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380" w:rsidRPr="00BE7E4B" w:rsidRDefault="00AF4380" w:rsidP="005B396D">
            <w:r>
              <w:t>Р</w:t>
            </w:r>
            <w:r w:rsidRPr="00BE7E4B">
              <w:t xml:space="preserve">емонт </w:t>
            </w:r>
            <w:r>
              <w:t xml:space="preserve">и усовершенствование </w:t>
            </w:r>
            <w:r w:rsidRPr="00BE7E4B">
              <w:t>системы освещения МОП</w:t>
            </w:r>
            <w:r>
              <w:t xml:space="preserve"> (монтаж автоматического</w:t>
            </w:r>
            <w:bookmarkStart w:id="0" w:name="_GoBack"/>
            <w:bookmarkEnd w:id="0"/>
            <w:r>
              <w:t xml:space="preserve"> включения освещения, замена ламп и светильников на светодиодные и т.д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380" w:rsidRPr="00BC5F32" w:rsidRDefault="00AF4380" w:rsidP="005B396D">
            <w:pPr>
              <w:jc w:val="center"/>
            </w:pPr>
            <w:r>
              <w:t>Согласно утвержденной сметы Советом МК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380" w:rsidRPr="00832D77" w:rsidRDefault="00AF4380" w:rsidP="005B396D">
            <w:pPr>
              <w:jc w:val="center"/>
            </w:pPr>
            <w:r w:rsidRPr="00832D77">
              <w:t>1-4 квартал 2017 г.</w:t>
            </w:r>
          </w:p>
        </w:tc>
      </w:tr>
      <w:tr w:rsidR="00AF4380" w:rsidRPr="00100348" w:rsidTr="005B396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380" w:rsidRPr="00100348" w:rsidRDefault="005151C1" w:rsidP="005B396D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AF4380" w:rsidRPr="00100348">
              <w:rPr>
                <w:sz w:val="22"/>
                <w:szCs w:val="22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380" w:rsidRPr="00143E0E" w:rsidRDefault="00AF4380" w:rsidP="005B396D">
            <w:r>
              <w:t>Р</w:t>
            </w:r>
            <w:r w:rsidRPr="00BE7E4B">
              <w:t xml:space="preserve">емонт </w:t>
            </w:r>
            <w:proofErr w:type="spellStart"/>
            <w:r w:rsidRPr="00BE7E4B">
              <w:t>домофонного</w:t>
            </w:r>
            <w:proofErr w:type="spellEnd"/>
            <w:r w:rsidRPr="00BE7E4B">
              <w:t xml:space="preserve"> комплекса</w:t>
            </w:r>
            <w:r>
              <w:t xml:space="preserve"> (монтаж доводчика с подогревом, ремонт платы панели вызова и т.д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380" w:rsidRPr="00BC5F32" w:rsidRDefault="00AF4380" w:rsidP="005B396D">
            <w:pPr>
              <w:jc w:val="center"/>
            </w:pPr>
            <w:proofErr w:type="gramStart"/>
            <w:r>
              <w:t>Согласно</w:t>
            </w:r>
            <w:proofErr w:type="gramEnd"/>
            <w:r>
              <w:t xml:space="preserve"> утвержденной сметы Советом МК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380" w:rsidRPr="00832D77" w:rsidRDefault="00AF4380" w:rsidP="005B396D">
            <w:pPr>
              <w:jc w:val="center"/>
            </w:pPr>
            <w:r w:rsidRPr="00832D77">
              <w:t>1-4 квартал 2017 г.</w:t>
            </w:r>
          </w:p>
        </w:tc>
      </w:tr>
      <w:tr w:rsidR="00AF4380" w:rsidRPr="008454D3" w:rsidTr="005B396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380" w:rsidRPr="008454D3" w:rsidRDefault="005151C1" w:rsidP="005B396D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="00AF4380" w:rsidRPr="008454D3">
              <w:rPr>
                <w:sz w:val="22"/>
                <w:szCs w:val="22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380" w:rsidRPr="008454D3" w:rsidRDefault="00AF4380" w:rsidP="005B396D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Р</w:t>
            </w:r>
            <w:r w:rsidRPr="000C6A34">
              <w:rPr>
                <w:sz w:val="22"/>
                <w:szCs w:val="22"/>
              </w:rPr>
              <w:t xml:space="preserve">емонт </w:t>
            </w:r>
            <w:r>
              <w:rPr>
                <w:sz w:val="22"/>
                <w:szCs w:val="22"/>
              </w:rPr>
              <w:t xml:space="preserve">и усовершенствование работы </w:t>
            </w:r>
            <w:r w:rsidRPr="000C6A34">
              <w:rPr>
                <w:sz w:val="22"/>
                <w:szCs w:val="22"/>
              </w:rPr>
              <w:t>системы пожарной безопас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380" w:rsidRPr="008454D3" w:rsidRDefault="00AF4380" w:rsidP="005B396D">
            <w:pPr>
              <w:jc w:val="center"/>
            </w:pPr>
            <w:r w:rsidRPr="008454D3">
              <w:t>Согласно утвержденной сметы Советом МК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380" w:rsidRPr="008454D3" w:rsidRDefault="00AF4380" w:rsidP="005B396D">
            <w:pPr>
              <w:jc w:val="center"/>
            </w:pPr>
            <w:r w:rsidRPr="008454D3">
              <w:t>1-4 квартал 2017 г.</w:t>
            </w:r>
          </w:p>
        </w:tc>
      </w:tr>
      <w:tr w:rsidR="00AF4380" w:rsidRPr="008454D3" w:rsidTr="005B396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380" w:rsidRPr="008454D3" w:rsidRDefault="005151C1" w:rsidP="005B396D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="00AF4380" w:rsidRPr="008454D3">
              <w:rPr>
                <w:sz w:val="22"/>
                <w:szCs w:val="22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380" w:rsidRPr="008454D3" w:rsidRDefault="00AF4380" w:rsidP="005B396D">
            <w:pPr>
              <w:rPr>
                <w:lang w:eastAsia="en-US"/>
              </w:rPr>
            </w:pPr>
            <w:r w:rsidRPr="008454D3">
              <w:rPr>
                <w:lang w:eastAsia="en-US"/>
              </w:rPr>
              <w:t>Ремонт лифтового оборуд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380" w:rsidRPr="008454D3" w:rsidRDefault="00AF4380" w:rsidP="005B396D">
            <w:pPr>
              <w:jc w:val="center"/>
            </w:pPr>
            <w:r w:rsidRPr="008454D3">
              <w:t>Согласно утвержденной сметы Советом МК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380" w:rsidRPr="008454D3" w:rsidRDefault="00AF4380" w:rsidP="005B396D">
            <w:pPr>
              <w:jc w:val="center"/>
              <w:rPr>
                <w:lang w:eastAsia="en-US"/>
              </w:rPr>
            </w:pPr>
            <w:r w:rsidRPr="008454D3">
              <w:rPr>
                <w:lang w:eastAsia="en-US"/>
              </w:rPr>
              <w:t>1-4 квартал 2017 г.</w:t>
            </w:r>
          </w:p>
        </w:tc>
      </w:tr>
      <w:tr w:rsidR="00030117" w:rsidRPr="008454D3" w:rsidTr="005B396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117" w:rsidRDefault="00030117" w:rsidP="005B396D">
            <w:pPr>
              <w:jc w:val="center"/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117" w:rsidRPr="008454D3" w:rsidRDefault="00143E0E" w:rsidP="005B396D">
            <w:pPr>
              <w:rPr>
                <w:lang w:eastAsia="en-US"/>
              </w:rPr>
            </w:pPr>
            <w:r w:rsidRPr="00481A19">
              <w:rPr>
                <w:lang w:eastAsia="en-US"/>
              </w:rPr>
              <w:t>Монтаж лежачих полицейски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117" w:rsidRPr="008454D3" w:rsidRDefault="00030117" w:rsidP="00B339FC">
            <w:pPr>
              <w:jc w:val="center"/>
            </w:pPr>
            <w:proofErr w:type="gramStart"/>
            <w:r w:rsidRPr="008454D3">
              <w:t>Согласно</w:t>
            </w:r>
            <w:proofErr w:type="gramEnd"/>
            <w:r w:rsidRPr="008454D3">
              <w:t xml:space="preserve"> утвержденной сметы Советом МК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117" w:rsidRPr="008454D3" w:rsidRDefault="00030117" w:rsidP="00B339FC">
            <w:pPr>
              <w:jc w:val="center"/>
              <w:rPr>
                <w:lang w:eastAsia="en-US"/>
              </w:rPr>
            </w:pPr>
            <w:r w:rsidRPr="008454D3">
              <w:rPr>
                <w:lang w:eastAsia="en-US"/>
              </w:rPr>
              <w:t>1-4 квартал 2017 г.</w:t>
            </w:r>
          </w:p>
        </w:tc>
      </w:tr>
    </w:tbl>
    <w:p w:rsidR="00AF4380" w:rsidRDefault="00AF4380" w:rsidP="00AF4380"/>
    <w:sectPr w:rsidR="00AF4380" w:rsidSect="00CC4A64">
      <w:pgSz w:w="11906" w:h="16838"/>
      <w:pgMar w:top="1134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06E5E"/>
    <w:rsid w:val="00003ECB"/>
    <w:rsid w:val="000040A1"/>
    <w:rsid w:val="00007E04"/>
    <w:rsid w:val="00012427"/>
    <w:rsid w:val="0002056E"/>
    <w:rsid w:val="00020A80"/>
    <w:rsid w:val="00022763"/>
    <w:rsid w:val="00025DE6"/>
    <w:rsid w:val="00030117"/>
    <w:rsid w:val="00044F73"/>
    <w:rsid w:val="00053613"/>
    <w:rsid w:val="0006371A"/>
    <w:rsid w:val="00066B04"/>
    <w:rsid w:val="000920C4"/>
    <w:rsid w:val="000B197C"/>
    <w:rsid w:val="000B7799"/>
    <w:rsid w:val="000C1A1D"/>
    <w:rsid w:val="000C37E1"/>
    <w:rsid w:val="000D244E"/>
    <w:rsid w:val="000E5FFF"/>
    <w:rsid w:val="000F3601"/>
    <w:rsid w:val="000F6967"/>
    <w:rsid w:val="0010066A"/>
    <w:rsid w:val="00122011"/>
    <w:rsid w:val="0012506A"/>
    <w:rsid w:val="001378A0"/>
    <w:rsid w:val="00142C70"/>
    <w:rsid w:val="00143E0E"/>
    <w:rsid w:val="0015063E"/>
    <w:rsid w:val="00151899"/>
    <w:rsid w:val="001626AB"/>
    <w:rsid w:val="001744D6"/>
    <w:rsid w:val="00183CCA"/>
    <w:rsid w:val="001B3F0D"/>
    <w:rsid w:val="001B444B"/>
    <w:rsid w:val="001D1EA8"/>
    <w:rsid w:val="001E3C53"/>
    <w:rsid w:val="001E42E4"/>
    <w:rsid w:val="002169CC"/>
    <w:rsid w:val="00220DEB"/>
    <w:rsid w:val="002275ED"/>
    <w:rsid w:val="00265CA7"/>
    <w:rsid w:val="00276E90"/>
    <w:rsid w:val="00285774"/>
    <w:rsid w:val="00290F34"/>
    <w:rsid w:val="002B0BE1"/>
    <w:rsid w:val="002C5FDE"/>
    <w:rsid w:val="002D728E"/>
    <w:rsid w:val="002E52D2"/>
    <w:rsid w:val="002F7303"/>
    <w:rsid w:val="00307E9F"/>
    <w:rsid w:val="00325C7C"/>
    <w:rsid w:val="003265FB"/>
    <w:rsid w:val="00342480"/>
    <w:rsid w:val="00343DAC"/>
    <w:rsid w:val="00351CA2"/>
    <w:rsid w:val="003557AE"/>
    <w:rsid w:val="00360E54"/>
    <w:rsid w:val="0037615A"/>
    <w:rsid w:val="00376654"/>
    <w:rsid w:val="003768E7"/>
    <w:rsid w:val="00392FC7"/>
    <w:rsid w:val="003A10B8"/>
    <w:rsid w:val="003A125B"/>
    <w:rsid w:val="003A1F6C"/>
    <w:rsid w:val="003A2134"/>
    <w:rsid w:val="003A6868"/>
    <w:rsid w:val="003B497F"/>
    <w:rsid w:val="003B5130"/>
    <w:rsid w:val="003C3161"/>
    <w:rsid w:val="00401195"/>
    <w:rsid w:val="00420444"/>
    <w:rsid w:val="004239EF"/>
    <w:rsid w:val="00425080"/>
    <w:rsid w:val="004268CC"/>
    <w:rsid w:val="004434EC"/>
    <w:rsid w:val="00446DF3"/>
    <w:rsid w:val="004503E8"/>
    <w:rsid w:val="00451FDE"/>
    <w:rsid w:val="00453201"/>
    <w:rsid w:val="00454D8C"/>
    <w:rsid w:val="00465C50"/>
    <w:rsid w:val="00470B66"/>
    <w:rsid w:val="00474AA8"/>
    <w:rsid w:val="00496786"/>
    <w:rsid w:val="004C03A4"/>
    <w:rsid w:val="004D575C"/>
    <w:rsid w:val="004E4733"/>
    <w:rsid w:val="004E5726"/>
    <w:rsid w:val="0050161B"/>
    <w:rsid w:val="005104C1"/>
    <w:rsid w:val="005151C1"/>
    <w:rsid w:val="00520677"/>
    <w:rsid w:val="005213AF"/>
    <w:rsid w:val="005566A9"/>
    <w:rsid w:val="00564F4B"/>
    <w:rsid w:val="00565661"/>
    <w:rsid w:val="0059274D"/>
    <w:rsid w:val="00594E89"/>
    <w:rsid w:val="005A084D"/>
    <w:rsid w:val="005A3777"/>
    <w:rsid w:val="005A75DC"/>
    <w:rsid w:val="005D2840"/>
    <w:rsid w:val="005D71BC"/>
    <w:rsid w:val="005D7E89"/>
    <w:rsid w:val="005E198C"/>
    <w:rsid w:val="005E737F"/>
    <w:rsid w:val="005F6595"/>
    <w:rsid w:val="005F65FD"/>
    <w:rsid w:val="005F6E2D"/>
    <w:rsid w:val="00600952"/>
    <w:rsid w:val="006248CC"/>
    <w:rsid w:val="006356DB"/>
    <w:rsid w:val="006449E6"/>
    <w:rsid w:val="00663786"/>
    <w:rsid w:val="00671D41"/>
    <w:rsid w:val="00672267"/>
    <w:rsid w:val="006779DF"/>
    <w:rsid w:val="0069035A"/>
    <w:rsid w:val="00694C54"/>
    <w:rsid w:val="006A3BFC"/>
    <w:rsid w:val="006B21D2"/>
    <w:rsid w:val="006F2C95"/>
    <w:rsid w:val="006F5373"/>
    <w:rsid w:val="006F757A"/>
    <w:rsid w:val="00703251"/>
    <w:rsid w:val="0071080B"/>
    <w:rsid w:val="00711353"/>
    <w:rsid w:val="00722BB9"/>
    <w:rsid w:val="00745CDE"/>
    <w:rsid w:val="00760A57"/>
    <w:rsid w:val="00765137"/>
    <w:rsid w:val="00781960"/>
    <w:rsid w:val="00785221"/>
    <w:rsid w:val="0079045B"/>
    <w:rsid w:val="007C2943"/>
    <w:rsid w:val="007D380D"/>
    <w:rsid w:val="007F19C0"/>
    <w:rsid w:val="00803630"/>
    <w:rsid w:val="0081350E"/>
    <w:rsid w:val="0082757C"/>
    <w:rsid w:val="008447DF"/>
    <w:rsid w:val="00860D91"/>
    <w:rsid w:val="00874C91"/>
    <w:rsid w:val="008803E7"/>
    <w:rsid w:val="008908A0"/>
    <w:rsid w:val="008A35FE"/>
    <w:rsid w:val="008A793E"/>
    <w:rsid w:val="008B6428"/>
    <w:rsid w:val="008F2506"/>
    <w:rsid w:val="009032D1"/>
    <w:rsid w:val="00907E08"/>
    <w:rsid w:val="009562D6"/>
    <w:rsid w:val="009630B2"/>
    <w:rsid w:val="00964EBB"/>
    <w:rsid w:val="00967836"/>
    <w:rsid w:val="009858EE"/>
    <w:rsid w:val="0099436C"/>
    <w:rsid w:val="0099522C"/>
    <w:rsid w:val="009B7403"/>
    <w:rsid w:val="009C6A61"/>
    <w:rsid w:val="009D35D0"/>
    <w:rsid w:val="009D41E4"/>
    <w:rsid w:val="00A1768F"/>
    <w:rsid w:val="00A2440E"/>
    <w:rsid w:val="00A31F7A"/>
    <w:rsid w:val="00A544CE"/>
    <w:rsid w:val="00A54F67"/>
    <w:rsid w:val="00A55007"/>
    <w:rsid w:val="00A73F22"/>
    <w:rsid w:val="00A819B5"/>
    <w:rsid w:val="00A83A3F"/>
    <w:rsid w:val="00A845F8"/>
    <w:rsid w:val="00A862E8"/>
    <w:rsid w:val="00A9148F"/>
    <w:rsid w:val="00AD0DFF"/>
    <w:rsid w:val="00AE096B"/>
    <w:rsid w:val="00AF4380"/>
    <w:rsid w:val="00AF711A"/>
    <w:rsid w:val="00B05F46"/>
    <w:rsid w:val="00B640C8"/>
    <w:rsid w:val="00B731EA"/>
    <w:rsid w:val="00B837C9"/>
    <w:rsid w:val="00B8428D"/>
    <w:rsid w:val="00B9070F"/>
    <w:rsid w:val="00BA0A60"/>
    <w:rsid w:val="00BA594B"/>
    <w:rsid w:val="00BB4029"/>
    <w:rsid w:val="00BC02B3"/>
    <w:rsid w:val="00BD47DB"/>
    <w:rsid w:val="00BE340D"/>
    <w:rsid w:val="00BE5C91"/>
    <w:rsid w:val="00C10EAA"/>
    <w:rsid w:val="00C24366"/>
    <w:rsid w:val="00C46A50"/>
    <w:rsid w:val="00C545C7"/>
    <w:rsid w:val="00C60EA0"/>
    <w:rsid w:val="00C762FB"/>
    <w:rsid w:val="00CB2445"/>
    <w:rsid w:val="00CC4A64"/>
    <w:rsid w:val="00CD16EA"/>
    <w:rsid w:val="00CE5B82"/>
    <w:rsid w:val="00CF2544"/>
    <w:rsid w:val="00CF5780"/>
    <w:rsid w:val="00D120A3"/>
    <w:rsid w:val="00D146AC"/>
    <w:rsid w:val="00D16A42"/>
    <w:rsid w:val="00D274E0"/>
    <w:rsid w:val="00D345B7"/>
    <w:rsid w:val="00D415FE"/>
    <w:rsid w:val="00D50973"/>
    <w:rsid w:val="00D62B36"/>
    <w:rsid w:val="00D64F5E"/>
    <w:rsid w:val="00D67D6D"/>
    <w:rsid w:val="00D758A4"/>
    <w:rsid w:val="00D81748"/>
    <w:rsid w:val="00D86F69"/>
    <w:rsid w:val="00D92506"/>
    <w:rsid w:val="00DA72AD"/>
    <w:rsid w:val="00DD3D7C"/>
    <w:rsid w:val="00DD6380"/>
    <w:rsid w:val="00DE4130"/>
    <w:rsid w:val="00DF76D0"/>
    <w:rsid w:val="00E06E5E"/>
    <w:rsid w:val="00E126FD"/>
    <w:rsid w:val="00E13160"/>
    <w:rsid w:val="00E17E95"/>
    <w:rsid w:val="00E2789C"/>
    <w:rsid w:val="00E3170D"/>
    <w:rsid w:val="00E31D9F"/>
    <w:rsid w:val="00E42E3C"/>
    <w:rsid w:val="00E563E1"/>
    <w:rsid w:val="00E57EF0"/>
    <w:rsid w:val="00E722BD"/>
    <w:rsid w:val="00E85C73"/>
    <w:rsid w:val="00E905CC"/>
    <w:rsid w:val="00E958A3"/>
    <w:rsid w:val="00EA259C"/>
    <w:rsid w:val="00EA38B7"/>
    <w:rsid w:val="00EA5291"/>
    <w:rsid w:val="00EA6AC0"/>
    <w:rsid w:val="00EE0636"/>
    <w:rsid w:val="00EE7DB9"/>
    <w:rsid w:val="00EF5D50"/>
    <w:rsid w:val="00EF7FB5"/>
    <w:rsid w:val="00F15A6B"/>
    <w:rsid w:val="00F30459"/>
    <w:rsid w:val="00F36645"/>
    <w:rsid w:val="00F60018"/>
    <w:rsid w:val="00F779D6"/>
    <w:rsid w:val="00F84BC4"/>
    <w:rsid w:val="00F9184F"/>
    <w:rsid w:val="00FA7666"/>
    <w:rsid w:val="00FC1AB4"/>
    <w:rsid w:val="00FC1B32"/>
    <w:rsid w:val="00FC638C"/>
    <w:rsid w:val="00FD4CA1"/>
    <w:rsid w:val="00FE1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E5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06E5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2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542EB-8CEB-4EE7-AA38-9CF353263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</Pages>
  <Words>196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ZK</Company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еонтьеваКВ</cp:lastModifiedBy>
  <cp:revision>77</cp:revision>
  <cp:lastPrinted>2017-07-14T01:50:00Z</cp:lastPrinted>
  <dcterms:created xsi:type="dcterms:W3CDTF">2014-04-09T07:28:00Z</dcterms:created>
  <dcterms:modified xsi:type="dcterms:W3CDTF">2017-07-14T02:47:00Z</dcterms:modified>
</cp:coreProperties>
</file>